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D4935" w14:textId="77777777" w:rsidR="000B4C5D" w:rsidRDefault="00F62A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21"/>
        <w:gridCol w:w="779"/>
        <w:gridCol w:w="2296"/>
        <w:gridCol w:w="27"/>
        <w:gridCol w:w="237"/>
        <w:gridCol w:w="1301"/>
        <w:gridCol w:w="809"/>
        <w:gridCol w:w="2331"/>
      </w:tblGrid>
      <w:tr w:rsidR="000B4C5D" w14:paraId="3381F6EE" w14:textId="77777777" w:rsidTr="00F62A8D">
        <w:trPr>
          <w:trHeight w:hRule="exact" w:val="720"/>
        </w:trPr>
        <w:tc>
          <w:tcPr>
            <w:tcW w:w="1349" w:type="dxa"/>
          </w:tcPr>
          <w:p w14:paraId="078E2B7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60" w:type="dxa"/>
            <w:gridSpan w:val="5"/>
          </w:tcPr>
          <w:p w14:paraId="7425D9A1" w14:textId="61CB1A0B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3403B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-06-2020</w:t>
            </w:r>
          </w:p>
        </w:tc>
        <w:tc>
          <w:tcPr>
            <w:tcW w:w="1301" w:type="dxa"/>
          </w:tcPr>
          <w:p w14:paraId="6B1AE32E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0" w:type="dxa"/>
            <w:gridSpan w:val="2"/>
          </w:tcPr>
          <w:p w14:paraId="018A58EC" w14:textId="31C12569" w:rsidR="000B4C5D" w:rsidRDefault="00340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emalatha.S</w:t>
            </w:r>
          </w:p>
        </w:tc>
      </w:tr>
      <w:tr w:rsidR="000B4C5D" w14:paraId="3D007610" w14:textId="77777777" w:rsidTr="00F62A8D">
        <w:trPr>
          <w:trHeight w:hRule="exact" w:val="720"/>
        </w:trPr>
        <w:tc>
          <w:tcPr>
            <w:tcW w:w="1349" w:type="dxa"/>
          </w:tcPr>
          <w:p w14:paraId="1BEACDD9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60" w:type="dxa"/>
            <w:gridSpan w:val="5"/>
          </w:tcPr>
          <w:p w14:paraId="19E7C474" w14:textId="5E863B6A" w:rsidR="000B4C5D" w:rsidRDefault="00340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3403B7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em &amp; A sec</w:t>
            </w:r>
            <w:r w:rsidR="00F62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</w:tcPr>
          <w:p w14:paraId="6B686453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0" w:type="dxa"/>
            <w:gridSpan w:val="2"/>
          </w:tcPr>
          <w:p w14:paraId="1EDDC5F8" w14:textId="61C0ACAD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3403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B4C5D" w14:paraId="793C849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30B35C24" w14:textId="77777777" w:rsidR="00F62A8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BE1BC7" w14:textId="426ED3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0B4C5D" w14:paraId="2923ACD1" w14:textId="77777777" w:rsidTr="00F62A8D">
        <w:trPr>
          <w:trHeight w:hRule="exact" w:val="720"/>
        </w:trPr>
        <w:tc>
          <w:tcPr>
            <w:tcW w:w="1570" w:type="dxa"/>
            <w:gridSpan w:val="2"/>
          </w:tcPr>
          <w:p w14:paraId="21B6C8BB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</w:tcPr>
          <w:p w14:paraId="7C3F72CA" w14:textId="1FAB5964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0B4C5D" w14:paraId="2CC88DF2" w14:textId="77777777" w:rsidTr="00F62A8D">
        <w:trPr>
          <w:trHeight w:hRule="exact" w:val="720"/>
        </w:trPr>
        <w:tc>
          <w:tcPr>
            <w:tcW w:w="1570" w:type="dxa"/>
            <w:gridSpan w:val="2"/>
          </w:tcPr>
          <w:p w14:paraId="58A98419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75" w:type="dxa"/>
            <w:gridSpan w:val="2"/>
          </w:tcPr>
          <w:p w14:paraId="7A3D996E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65" w:type="dxa"/>
            <w:gridSpan w:val="3"/>
          </w:tcPr>
          <w:p w14:paraId="283415D0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40" w:type="dxa"/>
            <w:gridSpan w:val="2"/>
          </w:tcPr>
          <w:p w14:paraId="713581FC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0B4C5D" w14:paraId="2E3EB11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24FA37E2" w14:textId="777777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0B4C5D" w14:paraId="646E543A" w14:textId="77777777" w:rsidTr="00F62A8D">
        <w:trPr>
          <w:trHeight w:hRule="exact" w:val="720"/>
        </w:trPr>
        <w:tc>
          <w:tcPr>
            <w:tcW w:w="1349" w:type="dxa"/>
          </w:tcPr>
          <w:p w14:paraId="361BBC7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</w:tcPr>
          <w:p w14:paraId="6119A1D4" w14:textId="5C76F006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</w:t>
            </w:r>
            <w:r w:rsidR="003403B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 am to 11:00 am - Programming in C</w:t>
            </w:r>
          </w:p>
          <w:p w14:paraId="2F622D3D" w14:textId="11204795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</w:t>
            </w:r>
            <w:r w:rsidR="003403B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pm - Applications of python in DA and ML</w:t>
            </w:r>
          </w:p>
        </w:tc>
      </w:tr>
      <w:tr w:rsidR="000B4C5D" w14:paraId="0A49C19C" w14:textId="77777777" w:rsidTr="00F62A8D">
        <w:trPr>
          <w:trHeight w:hRule="exact" w:val="787"/>
        </w:trPr>
        <w:tc>
          <w:tcPr>
            <w:tcW w:w="2349" w:type="dxa"/>
            <w:gridSpan w:val="3"/>
          </w:tcPr>
          <w:p w14:paraId="77A21174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23" w:type="dxa"/>
            <w:gridSpan w:val="2"/>
          </w:tcPr>
          <w:p w14:paraId="1F848DEC" w14:textId="35A665CB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 Vivek Sharma</w:t>
            </w:r>
          </w:p>
          <w:p w14:paraId="3B455719" w14:textId="5F4F2509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Dr . Mohideen Badhusha</w:t>
            </w:r>
          </w:p>
        </w:tc>
        <w:tc>
          <w:tcPr>
            <w:tcW w:w="2347" w:type="dxa"/>
            <w:gridSpan w:val="3"/>
          </w:tcPr>
          <w:p w14:paraId="6E2B350B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A9ED478" w14:textId="72D0F978" w:rsidR="000B4C5D" w:rsidRDefault="003403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</w:t>
            </w:r>
            <w:r w:rsidR="00F62A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hr</w:t>
            </w:r>
          </w:p>
        </w:tc>
      </w:tr>
      <w:tr w:rsidR="000B4C5D" w14:paraId="58B0AECB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4A95321F" w14:textId="777777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0B4C5D" w14:paraId="3D1F76F7" w14:textId="77777777" w:rsidTr="00F62A8D">
        <w:trPr>
          <w:trHeight w:hRule="exact" w:val="1504"/>
        </w:trPr>
        <w:tc>
          <w:tcPr>
            <w:tcW w:w="9350" w:type="dxa"/>
            <w:gridSpan w:val="9"/>
          </w:tcPr>
          <w:p w14:paraId="0D2E924B" w14:textId="77777777" w:rsidR="000B4C5D" w:rsidRDefault="00F62A8D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4EAEF3FA" w14:textId="77777777" w:rsidR="000B4C5D" w:rsidRDefault="00F62A8D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28D2A885" w14:textId="77777777" w:rsidR="000B4C5D" w:rsidRDefault="000B4C5D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3497C2F8" w14:textId="77777777" w:rsidR="000B4C5D" w:rsidRDefault="000B4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4C5D" w14:paraId="244468B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7B23B78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0B4C5D" w14:paraId="0E4AC11F" w14:textId="77777777" w:rsidTr="00F62A8D">
        <w:trPr>
          <w:trHeight w:hRule="exact" w:val="720"/>
        </w:trPr>
        <w:tc>
          <w:tcPr>
            <w:tcW w:w="4672" w:type="dxa"/>
            <w:gridSpan w:val="5"/>
          </w:tcPr>
          <w:p w14:paraId="6F714669" w14:textId="38E75A8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78" w:type="dxa"/>
            <w:gridSpan w:val="4"/>
          </w:tcPr>
          <w:p w14:paraId="67A70A80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62A8D" w14:paraId="570AC4F0" w14:textId="77777777" w:rsidTr="00F62A8D">
        <w:trPr>
          <w:trHeight w:hRule="exact" w:val="1342"/>
        </w:trPr>
        <w:tc>
          <w:tcPr>
            <w:tcW w:w="4672" w:type="dxa"/>
            <w:gridSpan w:val="5"/>
          </w:tcPr>
          <w:p w14:paraId="64DF75F6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8" w:type="dxa"/>
            <w:gridSpan w:val="4"/>
          </w:tcPr>
          <w:p w14:paraId="620440B5" w14:textId="56EC6283" w:rsidR="00F62A8D" w:rsidRDefault="003403B7" w:rsidP="00F62A8D">
            <w:pPr>
              <w:shd w:val="clear" w:color="auto" w:fill="FFFFFF"/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3B7">
              <w:rPr>
                <w:rFonts w:ascii="Times New Roman" w:hAnsi="Times New Roman" w:cs="Times New Roman"/>
                <w:sz w:val="24"/>
                <w:szCs w:val="24"/>
              </w:rPr>
              <w:t>https://github.com/hemalatha36/Application-of-python-programming</w:t>
            </w:r>
          </w:p>
          <w:p w14:paraId="6BBD44F1" w14:textId="49A5358D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F62A8D" w14:paraId="375B89B3" w14:textId="77777777" w:rsidTr="00F62A8D">
        <w:trPr>
          <w:trHeight w:hRule="exact" w:val="720"/>
        </w:trPr>
        <w:tc>
          <w:tcPr>
            <w:tcW w:w="4672" w:type="dxa"/>
            <w:gridSpan w:val="5"/>
          </w:tcPr>
          <w:p w14:paraId="533220E6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8" w:type="dxa"/>
            <w:gridSpan w:val="4"/>
          </w:tcPr>
          <w:p w14:paraId="4524FF1B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A956F62" w14:textId="13C05E81" w:rsidR="000B4C5D" w:rsidRDefault="000B4C5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816DD5A" w14:textId="77777777" w:rsidR="000B4C5D" w:rsidRDefault="000B4C5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0016498" w14:textId="77777777" w:rsidR="00F62A8D" w:rsidRPr="008E4622" w:rsidRDefault="00F62A8D" w:rsidP="00F62A8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8E462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Assessments:</w:t>
      </w:r>
      <w:r w:rsidRPr="008E4622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607CEF83" w14:textId="77777777" w:rsidR="00F62A8D" w:rsidRPr="008E4622" w:rsidRDefault="00F62A8D" w:rsidP="00F62A8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FD5BB1" w14:textId="77777777" w:rsidR="00F62A8D" w:rsidRPr="008E4622" w:rsidRDefault="00F62A8D" w:rsidP="00F62A8D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</w:t>
      </w:r>
    </w:p>
    <w:p w14:paraId="19B36CBF" w14:textId="77777777" w:rsidR="00F62A8D" w:rsidRPr="008E4622" w:rsidRDefault="00F62A8D" w:rsidP="00F62A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 </w:t>
      </w:r>
    </w:p>
    <w:p w14:paraId="135F8DE4" w14:textId="0176B94B" w:rsidR="00F62A8D" w:rsidRPr="00953A91" w:rsidRDefault="003403B7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3403B7">
        <w:rPr>
          <w:rFonts w:ascii="Times New Roman" w:hAnsi="Times New Roman" w:cs="Times New Roman"/>
          <w:sz w:val="28"/>
          <w:szCs w:val="28"/>
        </w:rPr>
        <w:t>https://github.com/hemalatha36/Application-of-python-programming</w:t>
      </w:r>
    </w:p>
    <w:p w14:paraId="53D327A3" w14:textId="77777777" w:rsidR="00F62A8D" w:rsidRPr="008E4622" w:rsidRDefault="00F62A8D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Report link:</w:t>
      </w:r>
    </w:p>
    <w:p w14:paraId="66A480D0" w14:textId="0E8E29A2" w:rsidR="00F62A8D" w:rsidRDefault="00E53B10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</w:pPr>
      <w:r w:rsidRPr="00E53B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  <w:t>https://github.com/hemalatha36/Daily-status</w:t>
      </w:r>
    </w:p>
    <w:p w14:paraId="4A801113" w14:textId="1F2E5862" w:rsidR="000B4C5D" w:rsidRDefault="000B4C5D" w:rsidP="00F62A8D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0B4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B4C5D"/>
    <w:rsid w:val="00160905"/>
    <w:rsid w:val="003403B7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3B10"/>
    <w:rsid w:val="00E553B5"/>
    <w:rsid w:val="00F0517C"/>
    <w:rsid w:val="00F62A8D"/>
    <w:rsid w:val="03086455"/>
    <w:rsid w:val="0400086D"/>
    <w:rsid w:val="08CC6EF7"/>
    <w:rsid w:val="08E608AF"/>
    <w:rsid w:val="0BCD2013"/>
    <w:rsid w:val="0CA31C15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52C4"/>
  <w15:docId w15:val="{8FFE24A4-B399-4402-968E-F05D0547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22CCE-FE07-4DE4-BDB0-6A73CDDD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BC FOR JAVA</cp:lastModifiedBy>
  <cp:revision>3</cp:revision>
  <dcterms:created xsi:type="dcterms:W3CDTF">2020-06-20T03:52:00Z</dcterms:created>
  <dcterms:modified xsi:type="dcterms:W3CDTF">2020-06-2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